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AE" w:rsidRPr="001A5A61" w:rsidRDefault="005464AE" w:rsidP="00CB7E0C">
      <w:pPr>
        <w:pStyle w:val="Sinespaciado"/>
        <w:rPr>
          <w:rFonts w:ascii="Arial" w:hAnsi="Arial" w:cs="Arial"/>
          <w:b/>
          <w:color w:val="000000" w:themeColor="text1"/>
        </w:rPr>
      </w:pPr>
    </w:p>
    <w:p w:rsidR="005464AE" w:rsidRPr="001A5A61" w:rsidRDefault="005464AE" w:rsidP="005464AE">
      <w:pPr>
        <w:pStyle w:val="Sinespaciad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B355EE" w:rsidRPr="001A5A61" w:rsidRDefault="00B536C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proofErr w:type="gramStart"/>
      <w:r w:rsidRPr="001A5A61">
        <w:rPr>
          <w:rFonts w:ascii="Arial" w:hAnsi="Arial" w:cs="Arial"/>
          <w:b/>
          <w:bCs/>
          <w:color w:val="000000" w:themeColor="text1"/>
          <w:u w:val="single"/>
        </w:rPr>
        <w:t>PLANIFICACIÓN  PARA</w:t>
      </w:r>
      <w:proofErr w:type="gramEnd"/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EL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AUTOAPRENDIZAJE</w:t>
      </w:r>
    </w:p>
    <w:p w:rsidR="00B355EE" w:rsidRPr="001A5A61" w:rsidRDefault="00B355EE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F012A9" w:rsidRPr="001A5A61" w:rsidRDefault="00CB7E0C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SEMANA 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9</w:t>
      </w:r>
      <w:r w:rsidR="00B536C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proofErr w:type="gramStart"/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del 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25</w:t>
      </w:r>
      <w:proofErr w:type="gramEnd"/>
      <w:r w:rsidR="00F012A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al 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29</w:t>
      </w:r>
      <w:r w:rsidR="003C5977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3345A0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de Mayo </w:t>
      </w:r>
      <w:r w:rsidR="00F012A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año 2020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B355EE" w:rsidRPr="001A5A61" w:rsidRDefault="00F012A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B355EE" w:rsidRPr="001A5A61" w:rsidRDefault="00B355EE" w:rsidP="00B355EE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497" w:type="dxa"/>
        <w:tblInd w:w="534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1A5A61" w:rsidRPr="001A5A61" w:rsidTr="002520FD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SIGNATURA </w:t>
            </w:r>
            <w:r w:rsidR="00D1248E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22DC2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RSO</w:t>
            </w:r>
          </w:p>
        </w:tc>
        <w:tc>
          <w:tcPr>
            <w:tcW w:w="6443" w:type="dxa"/>
          </w:tcPr>
          <w:p w:rsidR="00B536C9" w:rsidRPr="00BA1106" w:rsidRDefault="0069480B" w:rsidP="00B536C9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GIÓN </w:t>
            </w:r>
            <w:r w:rsidR="00B27445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r w:rsidR="0038195B">
              <w:rPr>
                <w:rFonts w:ascii="Arial" w:hAnsi="Arial" w:cs="Arial"/>
                <w:color w:val="000000" w:themeColor="text1"/>
                <w:sz w:val="22"/>
                <w:szCs w:val="22"/>
              </w:rPr>
              <w:t>TERCERO</w:t>
            </w:r>
            <w:r w:rsidR="00E775CE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7408A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AÑO</w:t>
            </w: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927AD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</w:p>
        </w:tc>
      </w:tr>
      <w:tr w:rsidR="001A5A61" w:rsidRPr="001A5A61" w:rsidTr="002520FD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B536C9" w:rsidRPr="00BA1106" w:rsidRDefault="008927AD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Pérez Miranda</w:t>
            </w:r>
          </w:p>
        </w:tc>
      </w:tr>
      <w:tr w:rsidR="001A5A61" w:rsidRPr="001A5A61" w:rsidTr="002520FD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B536C9" w:rsidRPr="00BA1106" w:rsidRDefault="006F41BE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AUTOCUIDADO</w:t>
            </w:r>
          </w:p>
        </w:tc>
      </w:tr>
      <w:tr w:rsidR="001A5A61" w:rsidRPr="001A5A61" w:rsidTr="002520FD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6F380B" w:rsidRPr="00BA1106" w:rsidRDefault="00974A13" w:rsidP="00CB7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Identificar y practicar, en forma guiada, conductas protectoras y de autocuidado en relación </w:t>
            </w:r>
            <w:r w:rsidR="004F0B86"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: rutinas</w:t>
            </w: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e higiene; actividades de descanso, recreación y actividad física; hábitos de alimentación; resguardo del cuerpo y la intimidad; la entrega de información </w:t>
            </w:r>
            <w:r w:rsidR="004F0B86"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rsonal.</w:t>
            </w:r>
          </w:p>
        </w:tc>
      </w:tr>
      <w:tr w:rsidR="001A5A61" w:rsidRPr="001A5A61" w:rsidTr="00E11FAF">
        <w:trPr>
          <w:trHeight w:val="1759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C3175F" w:rsidRDefault="00C3175F" w:rsidP="00E775CE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Observan video</w:t>
            </w:r>
            <w:r w:rsidR="004F0B8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entan con su familia.</w:t>
            </w:r>
          </w:p>
          <w:p w:rsidR="00C3175F" w:rsidRDefault="00C3175F" w:rsidP="00E775CE">
            <w:pPr>
              <w:shd w:val="clear" w:color="auto" w:fill="FFFFFF"/>
              <w:spacing w:after="0" w:line="240" w:lineRule="auto"/>
              <w:textAlignment w:val="baseline"/>
            </w:pPr>
          </w:p>
          <w:p w:rsidR="00A307D7" w:rsidRDefault="00B33B84" w:rsidP="00E775CE">
            <w:pPr>
              <w:shd w:val="clear" w:color="auto" w:fill="FFFFFF"/>
              <w:spacing w:after="0" w:line="240" w:lineRule="auto"/>
              <w:textAlignment w:val="baseline"/>
            </w:pPr>
            <w:hyperlink r:id="rId8" w:history="1">
              <w:r w:rsidR="00C3175F">
                <w:rPr>
                  <w:rStyle w:val="Hipervnculo"/>
                </w:rPr>
                <w:t>https://www.youtube.com/watch?v=4MEfZRGHefw</w:t>
              </w:r>
            </w:hyperlink>
          </w:p>
          <w:p w:rsidR="00C3175F" w:rsidRPr="00BA1106" w:rsidRDefault="00C3175F" w:rsidP="00E775CE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4F0B86" w:rsidRDefault="00D03F76" w:rsidP="00E775CE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DESARROLLO DE GUIA</w:t>
            </w:r>
          </w:p>
          <w:p w:rsidR="004F0B86" w:rsidRPr="004F0B86" w:rsidRDefault="004F0B86" w:rsidP="004F0B86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Recursos: Computador, cuaderno, lápiz.</w:t>
            </w:r>
          </w:p>
        </w:tc>
      </w:tr>
      <w:tr w:rsidR="001A5A61" w:rsidRPr="001A5A61" w:rsidTr="00924B5F">
        <w:trPr>
          <w:trHeight w:val="667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</w:t>
            </w:r>
            <w:r w:rsidR="00E95772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ORMATIVA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B20F3D" w:rsidRDefault="00924B5F" w:rsidP="00B20F3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  <w:t>Ticket de salida (saca foto solo a las respuestas del ticket de salida y envíamela)</w:t>
            </w:r>
            <w:r w:rsidR="00B20F3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20F3D">
              <w:rPr>
                <w:rFonts w:ascii="Arial" w:hAnsi="Arial" w:cs="Arial"/>
                <w:color w:val="000000" w:themeColor="text1"/>
              </w:rPr>
              <w:t>(no olvides escribir tu nombre y la fecha)</w:t>
            </w:r>
          </w:p>
          <w:p w:rsidR="0038195B" w:rsidRDefault="0038195B" w:rsidP="0038195B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bookmarkStart w:id="0" w:name="_GoBack"/>
            <w:bookmarkEnd w:id="0"/>
          </w:p>
          <w:p w:rsidR="0038195B" w:rsidRDefault="0038195B" w:rsidP="0038195B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Es importante establecer una alimentación equilibrada?</w:t>
            </w:r>
          </w:p>
          <w:p w:rsidR="0038195B" w:rsidRDefault="0038195B" w:rsidP="0038195B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La comida chatarra ayuda a nuestro organismo?</w:t>
            </w:r>
          </w:p>
          <w:p w:rsidR="00E85C07" w:rsidRPr="00BA1106" w:rsidRDefault="0038195B" w:rsidP="0038195B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Es importante establecer horarios para nuestra alimentación?</w:t>
            </w:r>
          </w:p>
        </w:tc>
      </w:tr>
      <w:tr w:rsidR="001A5A61" w:rsidRPr="001A5A61" w:rsidTr="002520FD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953BD9" w:rsidRPr="00BA1106" w:rsidRDefault="00953BD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con las </w:t>
            </w:r>
            <w:r w:rsidR="00414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puestas del ticket de </w:t>
            </w:r>
            <w:proofErr w:type="gramStart"/>
            <w:r w:rsidR="00414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lida </w:t>
            </w:r>
            <w:r w:rsidR="00B27445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</w:t>
            </w:r>
            <w:proofErr w:type="gramEnd"/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víalas a </w:t>
            </w:r>
          </w:p>
          <w:p w:rsidR="009657E9" w:rsidRPr="00BA1106" w:rsidRDefault="00B33B84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414470" w:rsidRPr="00B12AA6">
                <w:rPr>
                  <w:rStyle w:val="Hipervnculo"/>
                  <w:rFonts w:ascii="Arial" w:hAnsi="Arial" w:cs="Arial"/>
                </w:rPr>
                <w:t>Santasara63@gmail.com</w:t>
              </w:r>
            </w:hyperlink>
            <w:r w:rsidR="00414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(no olvides escribir tu nombre y la fecha)</w:t>
            </w:r>
          </w:p>
          <w:p w:rsidR="00B536C9" w:rsidRPr="00BA1106" w:rsidRDefault="00B536C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6212C" w:rsidRPr="001A5A61" w:rsidRDefault="0076212C" w:rsidP="00DA5F63">
      <w:pPr>
        <w:shd w:val="clear" w:color="auto" w:fill="FFFFFF"/>
        <w:tabs>
          <w:tab w:val="left" w:pos="3870"/>
        </w:tabs>
        <w:spacing w:after="109" w:line="240" w:lineRule="auto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1A5A6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.</w:t>
      </w:r>
    </w:p>
    <w:p w:rsidR="00890858" w:rsidRPr="001A5A61" w:rsidRDefault="00890858" w:rsidP="007621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890858" w:rsidRPr="001A5A61" w:rsidRDefault="00890858" w:rsidP="00890858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DC5ABC" w:rsidRPr="001A5A61" w:rsidRDefault="00DC5AB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38195B" w:rsidRDefault="0038195B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38195B" w:rsidRPr="001A5A61" w:rsidRDefault="0038195B" w:rsidP="0038195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ESCRIBE Y RESPONDE</w:t>
      </w:r>
      <w:r w:rsidRPr="001A5A6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EN TU CUADERNO.</w:t>
      </w:r>
    </w:p>
    <w:p w:rsidR="0038195B" w:rsidRDefault="0038195B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38195B" w:rsidRDefault="0038195B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1.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Según el video, escribe </w:t>
      </w:r>
      <w:r w:rsidR="004F0B86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lo que entendiste sobre la importancia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de la Alimentación saludable.</w:t>
      </w:r>
    </w:p>
    <w:p w:rsidR="0038195B" w:rsidRDefault="0038195B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38195B" w:rsidRPr="0038195B" w:rsidRDefault="0038195B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38195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2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. </w:t>
      </w:r>
      <w:r w:rsidRPr="0038195B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¿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Para qué tenemos que conocer los tipos de alimentación que existen?</w:t>
      </w:r>
    </w:p>
    <w:p w:rsidR="0038195B" w:rsidRDefault="0038195B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38195B" w:rsidRDefault="0038195B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3. </w:t>
      </w:r>
      <w:r w:rsidR="004F0B8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ADIVINA BUEN ADIVINADOR ¿QUÉ SERÁ?</w:t>
      </w:r>
    </w:p>
    <w:p w:rsidR="00C3175F" w:rsidRDefault="00C3175F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C3175F" w:rsidRPr="00C3175F" w:rsidRDefault="00C3175F" w:rsidP="00C3175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C3175F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Después de haberme molido, agua hirviendo echan en </w:t>
      </w:r>
      <w:r w:rsidR="004F0B86" w:rsidRPr="00C3175F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mí</w:t>
      </w:r>
      <w:r w:rsidRPr="00C3175F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, la gente me bebe mucho, cuando no quieren dormir.</w:t>
      </w:r>
    </w:p>
    <w:p w:rsidR="0038195B" w:rsidRPr="00C3175F" w:rsidRDefault="0038195B" w:rsidP="00C317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C3175F" w:rsidRPr="00C3175F" w:rsidRDefault="00C3175F" w:rsidP="00C3175F">
      <w:pPr>
        <w:pStyle w:val="Ttulo5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3175F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ro parece y plata no es, ¡y no lo adivinas de aquí a un mes!</w:t>
      </w:r>
    </w:p>
    <w:p w:rsidR="0038195B" w:rsidRPr="00C3175F" w:rsidRDefault="0038195B" w:rsidP="00C317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C3175F" w:rsidRPr="00C3175F" w:rsidRDefault="00C3175F" w:rsidP="00C3175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C3175F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Del nogal vengo, y en el cuello del hombre, me cuelgo.</w:t>
      </w:r>
    </w:p>
    <w:p w:rsidR="00C3175F" w:rsidRDefault="00C3175F" w:rsidP="00C317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C3175F" w:rsidRPr="00C3175F" w:rsidRDefault="00C3175F" w:rsidP="00C3175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C3175F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Cuanto más caliente, más fresco y crujiente. ¿Quién soy?</w:t>
      </w:r>
    </w:p>
    <w:p w:rsidR="0038195B" w:rsidRPr="00C3175F" w:rsidRDefault="0038195B" w:rsidP="00C317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C3175F" w:rsidRPr="00C3175F" w:rsidRDefault="00C3175F" w:rsidP="00C3175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C3175F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Soy blanca como la nieve y dulce como la miel; yo alegro los pasteles y la leche con café. ¿Quién soy?</w:t>
      </w:r>
    </w:p>
    <w:p w:rsidR="00C3175F" w:rsidRPr="00C3175F" w:rsidRDefault="00C3175F" w:rsidP="00C317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C3175F" w:rsidRDefault="00C3175F" w:rsidP="00C317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C3175F" w:rsidRPr="001A5A61" w:rsidRDefault="00C3175F" w:rsidP="00C317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254EE5" w:rsidP="00254EE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1A5A6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¡¡ÉXITO EN TU ACTIVIDAD!!</w:t>
      </w:r>
    </w:p>
    <w:sectPr w:rsidR="00254EE5" w:rsidRPr="001A5A61" w:rsidSect="00604E9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84" w:rsidRDefault="00B33B84" w:rsidP="009D7C6B">
      <w:pPr>
        <w:spacing w:after="0" w:line="240" w:lineRule="auto"/>
      </w:pPr>
      <w:r>
        <w:separator/>
      </w:r>
    </w:p>
  </w:endnote>
  <w:endnote w:type="continuationSeparator" w:id="0">
    <w:p w:rsidR="00B33B84" w:rsidRDefault="00B33B84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84" w:rsidRDefault="00B33B84" w:rsidP="009D7C6B">
      <w:pPr>
        <w:spacing w:after="0" w:line="240" w:lineRule="auto"/>
      </w:pPr>
      <w:r>
        <w:separator/>
      </w:r>
    </w:p>
  </w:footnote>
  <w:footnote w:type="continuationSeparator" w:id="0">
    <w:p w:rsidR="00B33B84" w:rsidRDefault="00B33B84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1AA"/>
    <w:multiLevelType w:val="hybridMultilevel"/>
    <w:tmpl w:val="EF508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52B56"/>
    <w:multiLevelType w:val="hybridMultilevel"/>
    <w:tmpl w:val="8484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65241"/>
    <w:multiLevelType w:val="hybridMultilevel"/>
    <w:tmpl w:val="5B9E386C"/>
    <w:lvl w:ilvl="0" w:tplc="E8EE73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3"/>
  </w:num>
  <w:num w:numId="5">
    <w:abstractNumId w:val="11"/>
  </w:num>
  <w:num w:numId="6">
    <w:abstractNumId w:val="23"/>
  </w:num>
  <w:num w:numId="7">
    <w:abstractNumId w:val="20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5"/>
  </w:num>
  <w:num w:numId="18">
    <w:abstractNumId w:val="1"/>
  </w:num>
  <w:num w:numId="19">
    <w:abstractNumId w:val="3"/>
  </w:num>
  <w:num w:numId="20">
    <w:abstractNumId w:val="18"/>
  </w:num>
  <w:num w:numId="21">
    <w:abstractNumId w:val="7"/>
  </w:num>
  <w:num w:numId="22">
    <w:abstractNumId w:val="15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AE"/>
    <w:rsid w:val="00020933"/>
    <w:rsid w:val="00021ED9"/>
    <w:rsid w:val="000367A7"/>
    <w:rsid w:val="000435DE"/>
    <w:rsid w:val="000545E5"/>
    <w:rsid w:val="000652EB"/>
    <w:rsid w:val="000742B4"/>
    <w:rsid w:val="000A78F1"/>
    <w:rsid w:val="000E7DA2"/>
    <w:rsid w:val="000F44A4"/>
    <w:rsid w:val="001347A4"/>
    <w:rsid w:val="00135D70"/>
    <w:rsid w:val="00141B8A"/>
    <w:rsid w:val="0014616D"/>
    <w:rsid w:val="00156938"/>
    <w:rsid w:val="001A3EC9"/>
    <w:rsid w:val="001A5A61"/>
    <w:rsid w:val="001B0BB3"/>
    <w:rsid w:val="001D789A"/>
    <w:rsid w:val="002350F3"/>
    <w:rsid w:val="002403D2"/>
    <w:rsid w:val="002520FD"/>
    <w:rsid w:val="00254EE5"/>
    <w:rsid w:val="002B1B9D"/>
    <w:rsid w:val="002C0D7A"/>
    <w:rsid w:val="003345A0"/>
    <w:rsid w:val="003357DF"/>
    <w:rsid w:val="003559BF"/>
    <w:rsid w:val="00380D9B"/>
    <w:rsid w:val="0038195B"/>
    <w:rsid w:val="0039191A"/>
    <w:rsid w:val="003B455F"/>
    <w:rsid w:val="003C32C6"/>
    <w:rsid w:val="003C5977"/>
    <w:rsid w:val="00414470"/>
    <w:rsid w:val="00414EEF"/>
    <w:rsid w:val="00424B21"/>
    <w:rsid w:val="00443479"/>
    <w:rsid w:val="004511B6"/>
    <w:rsid w:val="00457512"/>
    <w:rsid w:val="00457F40"/>
    <w:rsid w:val="00470C1E"/>
    <w:rsid w:val="00476C38"/>
    <w:rsid w:val="004A1BED"/>
    <w:rsid w:val="004C474A"/>
    <w:rsid w:val="004D4A60"/>
    <w:rsid w:val="004E6EFA"/>
    <w:rsid w:val="004F0B86"/>
    <w:rsid w:val="00530B73"/>
    <w:rsid w:val="00537F23"/>
    <w:rsid w:val="005464AE"/>
    <w:rsid w:val="00565E39"/>
    <w:rsid w:val="005B44A5"/>
    <w:rsid w:val="005F6071"/>
    <w:rsid w:val="00604E93"/>
    <w:rsid w:val="00607C4B"/>
    <w:rsid w:val="00607FEE"/>
    <w:rsid w:val="00625520"/>
    <w:rsid w:val="00625585"/>
    <w:rsid w:val="00691A40"/>
    <w:rsid w:val="0069480B"/>
    <w:rsid w:val="0069723D"/>
    <w:rsid w:val="006E314A"/>
    <w:rsid w:val="006F380B"/>
    <w:rsid w:val="006F41BE"/>
    <w:rsid w:val="007237D3"/>
    <w:rsid w:val="00726369"/>
    <w:rsid w:val="0076212C"/>
    <w:rsid w:val="00792C96"/>
    <w:rsid w:val="007B12FD"/>
    <w:rsid w:val="007B4780"/>
    <w:rsid w:val="007F4E44"/>
    <w:rsid w:val="00867EA5"/>
    <w:rsid w:val="00890858"/>
    <w:rsid w:val="008927AD"/>
    <w:rsid w:val="008976B7"/>
    <w:rsid w:val="008A2715"/>
    <w:rsid w:val="008F31D9"/>
    <w:rsid w:val="00904311"/>
    <w:rsid w:val="00924B5F"/>
    <w:rsid w:val="009364B6"/>
    <w:rsid w:val="00953BD9"/>
    <w:rsid w:val="00955682"/>
    <w:rsid w:val="009657E9"/>
    <w:rsid w:val="00974A13"/>
    <w:rsid w:val="00980310"/>
    <w:rsid w:val="00996895"/>
    <w:rsid w:val="009A23F7"/>
    <w:rsid w:val="009C0EE6"/>
    <w:rsid w:val="009C20CA"/>
    <w:rsid w:val="009D4AE8"/>
    <w:rsid w:val="009D7C6B"/>
    <w:rsid w:val="009F4A93"/>
    <w:rsid w:val="00A307D7"/>
    <w:rsid w:val="00A467DB"/>
    <w:rsid w:val="00AA63CE"/>
    <w:rsid w:val="00B20F3D"/>
    <w:rsid w:val="00B27445"/>
    <w:rsid w:val="00B33B84"/>
    <w:rsid w:val="00B355EE"/>
    <w:rsid w:val="00B536C9"/>
    <w:rsid w:val="00B87804"/>
    <w:rsid w:val="00BA1106"/>
    <w:rsid w:val="00BB23A6"/>
    <w:rsid w:val="00BF638C"/>
    <w:rsid w:val="00C0326F"/>
    <w:rsid w:val="00C14EBC"/>
    <w:rsid w:val="00C3175F"/>
    <w:rsid w:val="00C82ED1"/>
    <w:rsid w:val="00CA7F30"/>
    <w:rsid w:val="00CB7E0C"/>
    <w:rsid w:val="00D00384"/>
    <w:rsid w:val="00D03F76"/>
    <w:rsid w:val="00D1248E"/>
    <w:rsid w:val="00D13D93"/>
    <w:rsid w:val="00D33487"/>
    <w:rsid w:val="00D35FCE"/>
    <w:rsid w:val="00D77294"/>
    <w:rsid w:val="00DA09B6"/>
    <w:rsid w:val="00DA2AAC"/>
    <w:rsid w:val="00DA5F63"/>
    <w:rsid w:val="00DC41D6"/>
    <w:rsid w:val="00DC5ABC"/>
    <w:rsid w:val="00DC60C3"/>
    <w:rsid w:val="00DE6C9F"/>
    <w:rsid w:val="00E069F1"/>
    <w:rsid w:val="00E11FAF"/>
    <w:rsid w:val="00E27E9B"/>
    <w:rsid w:val="00E45E07"/>
    <w:rsid w:val="00E7408A"/>
    <w:rsid w:val="00E775CE"/>
    <w:rsid w:val="00E80015"/>
    <w:rsid w:val="00E85C07"/>
    <w:rsid w:val="00E9468F"/>
    <w:rsid w:val="00E95772"/>
    <w:rsid w:val="00EC2F91"/>
    <w:rsid w:val="00ED7F5A"/>
    <w:rsid w:val="00EE6978"/>
    <w:rsid w:val="00F012A9"/>
    <w:rsid w:val="00F03B20"/>
    <w:rsid w:val="00F22DC2"/>
    <w:rsid w:val="00F43CB3"/>
    <w:rsid w:val="00F6756E"/>
    <w:rsid w:val="00F7772A"/>
    <w:rsid w:val="00F922B7"/>
    <w:rsid w:val="00F931A1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8060E-C520-45C9-B040-4A974FF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MEfZRGHef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asara6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B016-81BB-4981-BE88-19C17562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Usuario</cp:lastModifiedBy>
  <cp:revision>8</cp:revision>
  <dcterms:created xsi:type="dcterms:W3CDTF">2020-05-21T00:06:00Z</dcterms:created>
  <dcterms:modified xsi:type="dcterms:W3CDTF">2020-05-21T00:36:00Z</dcterms:modified>
</cp:coreProperties>
</file>